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2" w:rsidRPr="00BF14CF" w:rsidRDefault="002E3742" w:rsidP="008B37AE">
      <w:pPr>
        <w:jc w:val="center"/>
        <w:rPr>
          <w:caps/>
          <w:sz w:val="22"/>
        </w:rPr>
      </w:pPr>
    </w:p>
    <w:p w:rsidR="008B37AE" w:rsidRPr="00BF14CF" w:rsidRDefault="008B37AE" w:rsidP="008B37AE">
      <w:pPr>
        <w:jc w:val="center"/>
        <w:rPr>
          <w:b/>
          <w:caps/>
          <w:szCs w:val="28"/>
        </w:rPr>
      </w:pPr>
      <w:r w:rsidRPr="00BF14CF">
        <w:rPr>
          <w:b/>
          <w:caps/>
          <w:szCs w:val="28"/>
        </w:rPr>
        <w:t>указатель</w:t>
      </w:r>
    </w:p>
    <w:p w:rsidR="0099312D" w:rsidRPr="00BF14CF" w:rsidRDefault="0099312D" w:rsidP="008B37AE">
      <w:pPr>
        <w:jc w:val="center"/>
        <w:rPr>
          <w:caps/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  <w:sectPr w:rsidR="003A6E05" w:rsidRPr="00BF14CF" w:rsidSect="009703F3">
          <w:footerReference w:type="default" r:id="rId7"/>
          <w:pgSz w:w="11906" w:h="16838" w:code="9"/>
          <w:pgMar w:top="1418" w:right="849" w:bottom="1418" w:left="709" w:header="0" w:footer="567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lastRenderedPageBreak/>
        <w:t>3</w:t>
      </w:r>
      <w:r w:rsidRPr="00BF14CF">
        <w:rPr>
          <w:sz w:val="22"/>
          <w:lang w:val="en-US"/>
        </w:rPr>
        <w:t>D</w:t>
      </w:r>
      <w:r w:rsidRPr="00BF14CF">
        <w:rPr>
          <w:sz w:val="22"/>
        </w:rPr>
        <w:t>-панорама 13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proofErr w:type="spellStart"/>
      <w:r w:rsidRPr="00BF14CF">
        <w:rPr>
          <w:sz w:val="22"/>
          <w:lang w:val="en-US"/>
        </w:rPr>
        <w:t>InFiniti</w:t>
      </w:r>
      <w:proofErr w:type="spellEnd"/>
      <w:r w:rsidRPr="00BF14CF">
        <w:rPr>
          <w:sz w:val="22"/>
        </w:rPr>
        <w:t>» 9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брамово с. 5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втогонщика 140</w:t>
      </w:r>
    </w:p>
    <w:p w:rsidR="003A6E05" w:rsidRPr="00BF14CF" w:rsidRDefault="00DE5E52" w:rsidP="002E3742">
      <w:pPr>
        <w:ind w:left="284" w:right="-1"/>
        <w:rPr>
          <w:sz w:val="22"/>
        </w:rPr>
      </w:pPr>
      <w:r>
        <w:rPr>
          <w:sz w:val="22"/>
        </w:rPr>
        <w:t>«</w:t>
      </w:r>
      <w:proofErr w:type="spellStart"/>
      <w:r>
        <w:rPr>
          <w:sz w:val="22"/>
        </w:rPr>
        <w:t>Агидель</w:t>
      </w:r>
      <w:proofErr w:type="spellEnd"/>
      <w:r>
        <w:rPr>
          <w:sz w:val="22"/>
        </w:rPr>
        <w:t xml:space="preserve">» </w:t>
      </w:r>
      <w:r w:rsidR="003A6E05" w:rsidRPr="00BF14CF">
        <w:rPr>
          <w:sz w:val="22"/>
        </w:rPr>
        <w:t>10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грофирма «Патруши» 1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Акулов П.Т. 2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альпинист 6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наньины В.М. и О.В. 14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ничкин С.А. 7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ничкина О.Г. 7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сбест пос. 1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Афанасьевы В. и Е. 118-11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бушкин П.А. 7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бушкина А. 10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жов П.П. 54,5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Бажов» ТЦ 6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proofErr w:type="spellStart"/>
      <w:r w:rsidRPr="00BF14CF">
        <w:rPr>
          <w:sz w:val="22"/>
        </w:rPr>
        <w:t>Бажовские</w:t>
      </w:r>
      <w:proofErr w:type="spellEnd"/>
      <w:r w:rsidRPr="00BF14CF">
        <w:rPr>
          <w:sz w:val="22"/>
        </w:rPr>
        <w:t xml:space="preserve"> места» 56-5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за отдыха «Сова» 19,5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клыков С.В. 1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ландин И. 111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Балина</w:t>
      </w:r>
      <w:proofErr w:type="spellEnd"/>
      <w:r w:rsidRPr="00BF14CF">
        <w:rPr>
          <w:sz w:val="22"/>
        </w:rPr>
        <w:t xml:space="preserve"> М.А. 25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Банных А.Г. 2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нных Л.М. 8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Банных С.В. 2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аталов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Белая кость» 8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лка-летяга 5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лоносов А.С. 82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Белоносов Е.А. 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лоусовы А.С. и Н.Н. 12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лявский Д. 100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ерезуцкий</w:t>
      </w:r>
      <w:proofErr w:type="spellEnd"/>
      <w:r w:rsidRPr="00BF14CF">
        <w:rPr>
          <w:sz w:val="22"/>
        </w:rPr>
        <w:t xml:space="preserve"> Н.В. 13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сс</w:t>
      </w:r>
      <w:r w:rsidR="005C2741">
        <w:rPr>
          <w:sz w:val="22"/>
        </w:rPr>
        <w:t>о</w:t>
      </w:r>
      <w:r w:rsidRPr="00BF14CF">
        <w:rPr>
          <w:sz w:val="22"/>
        </w:rPr>
        <w:t>нова гора 44,4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ессонов Н.Ф. 1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иблиотекарь 8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БИЗ 22-24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икташев</w:t>
      </w:r>
      <w:proofErr w:type="spellEnd"/>
      <w:r w:rsidRPr="00BF14CF">
        <w:rPr>
          <w:sz w:val="22"/>
        </w:rPr>
        <w:t xml:space="preserve"> А. 8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Бикчантаев</w:t>
      </w:r>
      <w:proofErr w:type="spellEnd"/>
      <w:r w:rsidRPr="00BF14CF">
        <w:rPr>
          <w:sz w:val="22"/>
        </w:rPr>
        <w:t xml:space="preserve"> А.А. 2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иянова</w:t>
      </w:r>
      <w:proofErr w:type="spellEnd"/>
      <w:r w:rsidRPr="00BF14CF">
        <w:rPr>
          <w:sz w:val="22"/>
        </w:rPr>
        <w:t xml:space="preserve"> Я.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линов П.С. 6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Бобровский изоляционный завод 22-24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Богомолов С. 6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оксер 11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олотов</w:t>
      </w:r>
      <w:proofErr w:type="spellEnd"/>
      <w:r w:rsidRPr="00BF14CF">
        <w:rPr>
          <w:sz w:val="22"/>
        </w:rPr>
        <w:t xml:space="preserve"> А.В. 6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ольшеистокская школа искусств 9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ольшеистокское</w:t>
      </w:r>
      <w:proofErr w:type="spellEnd"/>
      <w:r w:rsidRPr="00BF14CF">
        <w:rPr>
          <w:sz w:val="22"/>
        </w:rPr>
        <w:t xml:space="preserve"> ремонтно-техническое предприятие с базой снабжения 4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ольшие Седельники с. 12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ольшой Исток пос. 8,9,10,29,36,38,39,</w:t>
      </w:r>
      <w:proofErr w:type="gramStart"/>
      <w:r w:rsidRPr="00BF14CF">
        <w:rPr>
          <w:sz w:val="22"/>
        </w:rPr>
        <w:t>40,</w:t>
      </w:r>
      <w:r w:rsidR="0099312D" w:rsidRPr="00BF14CF">
        <w:rPr>
          <w:sz w:val="22"/>
        </w:rPr>
        <w:br/>
        <w:t xml:space="preserve">   </w:t>
      </w:r>
      <w:proofErr w:type="gramEnd"/>
      <w:r w:rsidR="0099312D" w:rsidRPr="00BF14CF">
        <w:rPr>
          <w:sz w:val="22"/>
        </w:rPr>
        <w:t xml:space="preserve">                       </w:t>
      </w:r>
      <w:r w:rsidRPr="00BF14CF">
        <w:rPr>
          <w:sz w:val="22"/>
        </w:rPr>
        <w:t>63,66,68,72,75,95,100,102,10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lastRenderedPageBreak/>
        <w:t>Бондарев А.Ю. 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ородулины М.Г. и И.В. 12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Браво» 9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ульмастиф 14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бурозубка 5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«Бутылка» 2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ызов</w:t>
      </w:r>
      <w:proofErr w:type="spellEnd"/>
      <w:r w:rsidRPr="00BF14CF">
        <w:rPr>
          <w:sz w:val="22"/>
        </w:rPr>
        <w:t xml:space="preserve"> А.Б. 6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Бызов</w:t>
      </w:r>
      <w:proofErr w:type="spellEnd"/>
      <w:r w:rsidRPr="00BF14CF">
        <w:rPr>
          <w:sz w:val="22"/>
        </w:rPr>
        <w:t xml:space="preserve"> Б.И. 76-7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елосипедист 9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Верфель</w:t>
      </w:r>
      <w:proofErr w:type="spellEnd"/>
      <w:r w:rsidRPr="00BF14CF">
        <w:rPr>
          <w:sz w:val="22"/>
        </w:rPr>
        <w:t xml:space="preserve"> А.А. 1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избор В. 8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иноград в открытом грунте 1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ирский В.А. 10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Витязь» 1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ладимиров А.С. 7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овк М. 9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водительница» 11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оздушная съемка 13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озняк М.М. 1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озняк Н.И. 1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рач 73,74,75,76</w:t>
      </w:r>
      <w:r w:rsidR="005C2741">
        <w:rPr>
          <w:sz w:val="22"/>
        </w:rPr>
        <w:t>-7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Вшивцева</w:t>
      </w:r>
      <w:proofErr w:type="spellEnd"/>
      <w:r w:rsidRPr="00BF14CF">
        <w:rPr>
          <w:sz w:val="22"/>
        </w:rPr>
        <w:t xml:space="preserve"> Т. 1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выдра 5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енерал-майор 70</w:t>
      </w:r>
      <w:r w:rsidR="005C2741">
        <w:rPr>
          <w:sz w:val="22"/>
        </w:rPr>
        <w:t>-7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имнаст 100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Главатских</w:t>
      </w:r>
      <w:proofErr w:type="spellEnd"/>
      <w:r w:rsidRPr="00BF14CF">
        <w:rPr>
          <w:sz w:val="22"/>
        </w:rPr>
        <w:t xml:space="preserve"> Л.М. и А.А. 12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ладких А.А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ладков Б.Ф. 9,4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онов Л. 9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Гончаров В.А. 25</w:t>
      </w:r>
    </w:p>
    <w:p w:rsidR="003A6E05" w:rsidRPr="00BF14CF" w:rsidRDefault="003A6E05" w:rsidP="002E3742">
      <w:pPr>
        <w:ind w:left="284"/>
        <w:rPr>
          <w:sz w:val="22"/>
        </w:rPr>
      </w:pPr>
      <w:proofErr w:type="spellStart"/>
      <w:r w:rsidRPr="00BF14CF">
        <w:rPr>
          <w:sz w:val="22"/>
        </w:rPr>
        <w:t>Гориславцев</w:t>
      </w:r>
      <w:proofErr w:type="spellEnd"/>
      <w:r w:rsidRPr="00BF14CF">
        <w:rPr>
          <w:sz w:val="22"/>
        </w:rPr>
        <w:t xml:space="preserve"> А.В. 5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Горнушкин</w:t>
      </w:r>
      <w:proofErr w:type="spellEnd"/>
      <w:r w:rsidRPr="00BF14CF">
        <w:rPr>
          <w:sz w:val="22"/>
        </w:rPr>
        <w:t xml:space="preserve"> Н.Л. 2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Горохов А. 14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Горохова Д. 14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анилин В.Н. 3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анченко В.И. 8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Данчик</w:t>
      </w:r>
      <w:proofErr w:type="spellEnd"/>
      <w:r w:rsidRPr="00BF14CF">
        <w:rPr>
          <w:sz w:val="22"/>
        </w:rPr>
        <w:t xml:space="preserve"> Л.М. 2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Даутов</w:t>
      </w:r>
      <w:proofErr w:type="spellEnd"/>
      <w:r w:rsidRPr="00BF14CF">
        <w:rPr>
          <w:sz w:val="22"/>
        </w:rPr>
        <w:t xml:space="preserve"> М.Ш. 131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Двуреченск пос. 26,52,103,134,147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Девятых 27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Девятых Н.Ф. 2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Деменьшиных</w:t>
      </w:r>
      <w:proofErr w:type="spellEnd"/>
      <w:r w:rsidRPr="00BF14CF">
        <w:rPr>
          <w:sz w:val="22"/>
        </w:rPr>
        <w:t xml:space="preserve"> Л.И. 6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Деменьшиных</w:t>
      </w:r>
      <w:proofErr w:type="spellEnd"/>
      <w:r w:rsidRPr="00BF14CF">
        <w:rPr>
          <w:sz w:val="22"/>
        </w:rPr>
        <w:t xml:space="preserve"> П.А. 6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емидов И.В. 10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енисов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етская художественная школа 8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инастии 13,24,27,35,74-75,78,84-85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Дорохов В.Б. 5,8</w:t>
      </w:r>
    </w:p>
    <w:p w:rsidR="003A6E05" w:rsidRPr="00BF14CF" w:rsidRDefault="003A6E05" w:rsidP="002E3742">
      <w:pPr>
        <w:ind w:left="284"/>
        <w:rPr>
          <w:sz w:val="22"/>
        </w:rPr>
      </w:pPr>
      <w:proofErr w:type="spellStart"/>
      <w:r w:rsidRPr="00BF14CF">
        <w:rPr>
          <w:sz w:val="22"/>
        </w:rPr>
        <w:t>Древин</w:t>
      </w:r>
      <w:proofErr w:type="spellEnd"/>
      <w:r w:rsidRPr="00BF14CF">
        <w:rPr>
          <w:sz w:val="22"/>
        </w:rPr>
        <w:t xml:space="preserve"> Д. 100</w:t>
      </w:r>
    </w:p>
    <w:p w:rsidR="003A6E05" w:rsidRPr="00BF14CF" w:rsidRDefault="003A6E05" w:rsidP="002E3742">
      <w:pPr>
        <w:ind w:left="284" w:right="-1"/>
        <w:rPr>
          <w:sz w:val="22"/>
        </w:rPr>
      </w:pPr>
    </w:p>
    <w:p w:rsidR="0099312D" w:rsidRDefault="0099312D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Pr="00BF14CF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роботов А. 10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уб 4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Дубинов</w:t>
      </w:r>
      <w:proofErr w:type="spellEnd"/>
      <w:r w:rsidRPr="00BF14CF">
        <w:rPr>
          <w:sz w:val="22"/>
        </w:rPr>
        <w:t xml:space="preserve"> В.П. 1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ХШ 8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ДШИ 9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Егоза» 9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Егоров К.Н. 5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Емельянов Д.П. 5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Емельянов С.А. 59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Еремчук</w:t>
      </w:r>
      <w:proofErr w:type="spellEnd"/>
      <w:r w:rsidRPr="00BF14CF">
        <w:rPr>
          <w:sz w:val="22"/>
        </w:rPr>
        <w:t xml:space="preserve"> В.П. 7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Ермакова Е.Г. 94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Ермолаев А.Г. 1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Ефремов В.В. 9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желтоголовый королек 57 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животноводство 1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Жуков Г.К. 70,71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«За большевистские колхозы» 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боров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вод 20,22-39,46,</w:t>
      </w:r>
      <w:r w:rsidR="005C2741">
        <w:rPr>
          <w:sz w:val="22"/>
        </w:rPr>
        <w:t>47,</w:t>
      </w:r>
      <w:r w:rsidRPr="00BF14CF">
        <w:rPr>
          <w:sz w:val="22"/>
        </w:rPr>
        <w:t>6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вод элементов трубопроводов 36,38-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йцев В. 1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лесова Н.Е. 8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Замураев</w:t>
      </w:r>
      <w:proofErr w:type="spellEnd"/>
      <w:r w:rsidRPr="00BF14CF">
        <w:rPr>
          <w:sz w:val="22"/>
        </w:rPr>
        <w:t xml:space="preserve"> А. 124-1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ЗАО «ЗЭТ» </w:t>
      </w:r>
      <w:r w:rsidR="005C2741">
        <w:rPr>
          <w:sz w:val="22"/>
        </w:rPr>
        <w:t>36,</w:t>
      </w:r>
      <w:r w:rsidRPr="00BF14CF">
        <w:rPr>
          <w:sz w:val="22"/>
        </w:rPr>
        <w:t>38-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ахарова Н. 9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Здорово!» 1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енкевич Е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енкевич С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Зеркало»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олото 6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ырянов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ырянов А.М. 10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ЗЭТ 36,38-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ванов В.Н. 8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ванова М.В. 8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вшина А.Р. 11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Игнатенко Г.Ф. 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гнатьев Д.И. 1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коностас 1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нженер-механик 13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нженер-технолог 6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Иноземцев Н.С. 4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Ирхушина</w:t>
      </w:r>
      <w:proofErr w:type="spellEnd"/>
      <w:r w:rsidRPr="00BF14CF">
        <w:rPr>
          <w:sz w:val="22"/>
        </w:rPr>
        <w:t xml:space="preserve"> Ю. 8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Истоцкая</w:t>
      </w:r>
      <w:proofErr w:type="spellEnd"/>
      <w:r w:rsidRPr="00BF14CF">
        <w:rPr>
          <w:sz w:val="22"/>
        </w:rPr>
        <w:t xml:space="preserve"> д. 63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абиров</w:t>
      </w:r>
      <w:proofErr w:type="spellEnd"/>
      <w:r w:rsidRPr="00BF14CF">
        <w:rPr>
          <w:sz w:val="22"/>
        </w:rPr>
        <w:t xml:space="preserve"> Е.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детская школа-интернат 8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заков А.Ю. 10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заков Д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заков М. 146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Карамышев А.Г. 5,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рла Либкнехта ул. 5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арла Маркса ул. 61</w:t>
      </w: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афтанщик</w:t>
      </w:r>
      <w:proofErr w:type="spellEnd"/>
      <w:r w:rsidRPr="00BF14CF">
        <w:rPr>
          <w:sz w:val="22"/>
        </w:rPr>
        <w:t xml:space="preserve"> 59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Кашино с. 9,19,57,60,80,129,13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КЗФ 25-29,75,10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ириллин Р.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ириллина Ю.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иркор В.В. 7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иркоров Б.Ф. 90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Кисил</w:t>
      </w:r>
      <w:r w:rsidR="00DE5E52">
        <w:rPr>
          <w:sz w:val="22"/>
        </w:rPr>
        <w:t>е</w:t>
      </w:r>
      <w:r w:rsidRPr="00BF14CF">
        <w:rPr>
          <w:sz w:val="22"/>
        </w:rPr>
        <w:t>в</w:t>
      </w:r>
      <w:proofErr w:type="spellEnd"/>
      <w:r w:rsidRPr="00BF14CF">
        <w:rPr>
          <w:sz w:val="22"/>
        </w:rPr>
        <w:t xml:space="preserve"> В.М. 25,2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КЗ 36-3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лепинин</w:t>
      </w:r>
      <w:proofErr w:type="spellEnd"/>
      <w:r w:rsidRPr="00BF14CF">
        <w:rPr>
          <w:sz w:val="22"/>
        </w:rPr>
        <w:t xml:space="preserve"> М.И. 8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луб 87,104,112,139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Ключевской завод ферросплавов 25-29,75,10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Колегов В. 13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ллекция кукол 13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лодец 63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«Колхозная правда» 4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ольцовский</w:t>
      </w:r>
      <w:proofErr w:type="spellEnd"/>
      <w:r w:rsidRPr="00BF14CF">
        <w:rPr>
          <w:sz w:val="22"/>
        </w:rPr>
        <w:t xml:space="preserve"> комбикормовой завод 36-3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олюткино</w:t>
      </w:r>
      <w:proofErr w:type="spellEnd"/>
      <w:r w:rsidRPr="00BF14CF">
        <w:rPr>
          <w:sz w:val="22"/>
        </w:rPr>
        <w:t xml:space="preserve"> </w:t>
      </w:r>
      <w:r w:rsidR="005C2741">
        <w:rPr>
          <w:sz w:val="22"/>
        </w:rPr>
        <w:t>с</w:t>
      </w:r>
      <w:r w:rsidRPr="00BF14CF">
        <w:rPr>
          <w:sz w:val="22"/>
        </w:rPr>
        <w:t xml:space="preserve">. 27 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мпозитор 6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нный спорт 10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оперативный дом 6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опцева</w:t>
      </w:r>
      <w:proofErr w:type="spellEnd"/>
      <w:r w:rsidRPr="00BF14CF">
        <w:rPr>
          <w:sz w:val="22"/>
        </w:rPr>
        <w:t xml:space="preserve"> Н.П. 6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пылова Н.В. 13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робейников В.П. 8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робейников М. 68-69,8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оробейникова</w:t>
      </w:r>
      <w:proofErr w:type="spellEnd"/>
      <w:r w:rsidRPr="00BF14CF">
        <w:rPr>
          <w:sz w:val="22"/>
        </w:rPr>
        <w:t xml:space="preserve"> М.М. 84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оробейниковы</w:t>
      </w:r>
      <w:proofErr w:type="spellEnd"/>
      <w:r w:rsidRPr="00BF14CF">
        <w:rPr>
          <w:sz w:val="22"/>
        </w:rPr>
        <w:t xml:space="preserve"> </w:t>
      </w:r>
      <w:r w:rsidR="005C2741">
        <w:rPr>
          <w:sz w:val="22"/>
        </w:rPr>
        <w:t>84-</w:t>
      </w:r>
      <w:r w:rsidRPr="00BF14CF">
        <w:rPr>
          <w:sz w:val="22"/>
        </w:rPr>
        <w:t>8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ролева А.В. 9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силова Т.И. 11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осмаково д. 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Красный фуганок» 21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Красных И.Ф. 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рест из чугуна 4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ручинина Н.Б. 114-11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увшинская</w:t>
      </w:r>
      <w:proofErr w:type="spellEnd"/>
      <w:r w:rsidRPr="00BF14CF">
        <w:rPr>
          <w:sz w:val="22"/>
        </w:rPr>
        <w:t xml:space="preserve"> Н.17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увшинский</w:t>
      </w:r>
      <w:proofErr w:type="spellEnd"/>
      <w:r w:rsidRPr="00BF14CF">
        <w:rPr>
          <w:sz w:val="22"/>
        </w:rPr>
        <w:t xml:space="preserve"> А. 17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Кузнецов В.В. 25,26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Кузнецов М.С. 1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узнецов Ф.В. 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Кузнецова Н.В. 8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Кунщиков</w:t>
      </w:r>
      <w:proofErr w:type="spellEnd"/>
      <w:r w:rsidRPr="00BF14CF">
        <w:rPr>
          <w:sz w:val="22"/>
        </w:rPr>
        <w:t xml:space="preserve"> Ю.П. 9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Лапин А.Я. 2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аскова (</w:t>
      </w:r>
      <w:proofErr w:type="spellStart"/>
      <w:r w:rsidRPr="00BF14CF">
        <w:rPr>
          <w:sz w:val="22"/>
        </w:rPr>
        <w:t>Палымова</w:t>
      </w:r>
      <w:proofErr w:type="spellEnd"/>
      <w:r w:rsidRPr="00BF14CF">
        <w:rPr>
          <w:sz w:val="22"/>
        </w:rPr>
        <w:t>) В.А. 7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Левенских</w:t>
      </w:r>
      <w:proofErr w:type="spellEnd"/>
      <w:r w:rsidRPr="00BF14CF">
        <w:rPr>
          <w:sz w:val="22"/>
        </w:rPr>
        <w:t xml:space="preserve"> 2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енина ул. 4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есное хозяйство 5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Летемина</w:t>
      </w:r>
      <w:proofErr w:type="spellEnd"/>
      <w:r w:rsidRPr="00BF14CF">
        <w:rPr>
          <w:sz w:val="22"/>
        </w:rPr>
        <w:t xml:space="preserve"> Т.Б. 7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ившиц В.Л. 39</w:t>
      </w:r>
    </w:p>
    <w:p w:rsidR="003A6E05" w:rsidRPr="00BF14CF" w:rsidRDefault="003A6E05" w:rsidP="009A6CDC">
      <w:pPr>
        <w:ind w:left="284" w:right="-1"/>
        <w:rPr>
          <w:sz w:val="22"/>
        </w:rPr>
      </w:pPr>
      <w:r w:rsidRPr="00BF14CF">
        <w:rPr>
          <w:sz w:val="22"/>
        </w:rPr>
        <w:t>Лившиц Л.В. 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итературный клуб 8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обов А.Н. 10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ось 56</w:t>
      </w: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лыжник 9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гомедов Б.Р. 36,37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майонез 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ксимчук Н. 106-10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лый исток пос. 6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лышев Н.Ф. 4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рафонцы 106-10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ркин А. 1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рченко А.Я. 9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аскина</w:t>
      </w:r>
      <w:proofErr w:type="spellEnd"/>
      <w:r w:rsidRPr="00BF14CF">
        <w:rPr>
          <w:sz w:val="22"/>
        </w:rPr>
        <w:t xml:space="preserve"> М. 12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аскина</w:t>
      </w:r>
      <w:proofErr w:type="spellEnd"/>
      <w:r w:rsidRPr="00BF14CF">
        <w:rPr>
          <w:sz w:val="22"/>
        </w:rPr>
        <w:t xml:space="preserve"> О. 12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ас-рес</w:t>
      </w:r>
      <w:r w:rsidR="005C2741">
        <w:rPr>
          <w:sz w:val="22"/>
        </w:rPr>
        <w:t>т</w:t>
      </w:r>
      <w:r w:rsidRPr="00BF14CF">
        <w:rPr>
          <w:sz w:val="22"/>
        </w:rPr>
        <w:t>линг</w:t>
      </w:r>
      <w:proofErr w:type="spellEnd"/>
      <w:r w:rsidRPr="00BF14CF">
        <w:rPr>
          <w:sz w:val="22"/>
        </w:rPr>
        <w:t xml:space="preserve"> 105,1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ашуков А.О. 54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«Маяк» 4,53,96,97,13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бельная фабрика 2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дведев А. 9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льзавод № 3 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льница 3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нделеев Д.И. 51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«Металлург» 2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етелева</w:t>
      </w:r>
      <w:proofErr w:type="spellEnd"/>
      <w:r w:rsidRPr="00BF14CF">
        <w:rPr>
          <w:sz w:val="22"/>
        </w:rPr>
        <w:t xml:space="preserve"> Т. 1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етеостанция 4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итрофанов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итрофанова Э. 109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ишарин</w:t>
      </w:r>
      <w:proofErr w:type="spellEnd"/>
      <w:r w:rsidRPr="00BF14CF">
        <w:rPr>
          <w:sz w:val="22"/>
        </w:rPr>
        <w:t xml:space="preserve"> В.Н. 6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Мокроносов</w:t>
      </w:r>
      <w:proofErr w:type="spellEnd"/>
      <w:r w:rsidRPr="00BF14CF">
        <w:rPr>
          <w:sz w:val="22"/>
        </w:rPr>
        <w:t xml:space="preserve"> А.М. 5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олодежный клуб 1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олодежный портал 13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олочная ферма 12,1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Мухлынина Л.И. 82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Мыльников А.В. 2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азарова д. 6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асосы 20,31,32,3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аумов П.И. 10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Невзорова</w:t>
      </w:r>
      <w:proofErr w:type="spellEnd"/>
      <w:r w:rsidRPr="00BF14CF">
        <w:rPr>
          <w:sz w:val="22"/>
        </w:rPr>
        <w:t xml:space="preserve"> Н.129</w:t>
      </w:r>
    </w:p>
    <w:p w:rsidR="003A6E05" w:rsidRPr="00BF14CF" w:rsidRDefault="005C2741" w:rsidP="002E3742">
      <w:pPr>
        <w:ind w:left="284" w:right="-1"/>
        <w:rPr>
          <w:sz w:val="22"/>
        </w:rPr>
      </w:pPr>
      <w:r>
        <w:rPr>
          <w:sz w:val="22"/>
        </w:rPr>
        <w:t>НИИ г</w:t>
      </w:r>
      <w:r w:rsidR="003A6E05" w:rsidRPr="00BF14CF">
        <w:rPr>
          <w:sz w:val="22"/>
        </w:rPr>
        <w:t>идромашиностроения 3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овицкий Е.С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овицкий С.И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Новицкий С.С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Овация» 94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Овчинникова</w:t>
      </w:r>
      <w:proofErr w:type="spellEnd"/>
      <w:r w:rsidRPr="00BF14CF">
        <w:rPr>
          <w:sz w:val="22"/>
        </w:rPr>
        <w:t xml:space="preserve"> Е. 8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Оглоблин Е. 139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Одиноков</w:t>
      </w:r>
      <w:proofErr w:type="spellEnd"/>
      <w:r w:rsidRPr="00BF14CF">
        <w:rPr>
          <w:sz w:val="22"/>
        </w:rPr>
        <w:t xml:space="preserve"> С.Ф. 2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Окатьев</w:t>
      </w:r>
      <w:proofErr w:type="spellEnd"/>
      <w:r w:rsidRPr="00BF14CF">
        <w:rPr>
          <w:sz w:val="22"/>
        </w:rPr>
        <w:t xml:space="preserve"> А.П. 14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Октябрьский пос. 88,90,118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оленеферма</w:t>
      </w:r>
      <w:proofErr w:type="spellEnd"/>
      <w:r w:rsidRPr="00BF14CF">
        <w:rPr>
          <w:sz w:val="22"/>
        </w:rPr>
        <w:t xml:space="preserve"> 1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орлан-белохвост 5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Орлов П.Д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Орловы 35</w:t>
      </w:r>
    </w:p>
    <w:p w:rsidR="003A6E05" w:rsidRPr="00BF14CF" w:rsidRDefault="003A6E05" w:rsidP="002E3742">
      <w:pPr>
        <w:tabs>
          <w:tab w:val="center" w:pos="4819"/>
        </w:tabs>
        <w:ind w:left="284" w:right="-1"/>
        <w:rPr>
          <w:sz w:val="22"/>
        </w:rPr>
      </w:pPr>
      <w:r w:rsidRPr="00BF14CF">
        <w:rPr>
          <w:sz w:val="22"/>
        </w:rPr>
        <w:t>«Открытие» 87,91,113,12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Панов А.Г. 24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Панов Е.А. 24</w:t>
      </w: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анфилов И.Г. 2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атруши с. 18,79,116</w:t>
      </w:r>
    </w:p>
    <w:p w:rsidR="003A6E05" w:rsidRPr="00BF14CF" w:rsidRDefault="005C2741" w:rsidP="002E3742">
      <w:pPr>
        <w:ind w:left="284" w:right="-1"/>
        <w:rPr>
          <w:sz w:val="22"/>
        </w:rPr>
      </w:pPr>
      <w:r>
        <w:rPr>
          <w:sz w:val="22"/>
        </w:rPr>
        <w:t>п</w:t>
      </w:r>
      <w:r w:rsidR="003A6E05" w:rsidRPr="00BF14CF">
        <w:rPr>
          <w:sz w:val="22"/>
        </w:rPr>
        <w:t>ауэрлифтинг 11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едагог 79,80,81,84,85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Пиджакова В. 9,19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плотина 5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одземные ходы 5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Поколение» 13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ономарев С.В. 9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ономар</w:t>
      </w:r>
      <w:r w:rsidR="00DE5E52">
        <w:rPr>
          <w:sz w:val="22"/>
        </w:rPr>
        <w:t>ев</w:t>
      </w:r>
      <w:r w:rsidRPr="00BF14CF">
        <w:rPr>
          <w:sz w:val="22"/>
        </w:rPr>
        <w:t>а Л.Ф. 117</w:t>
      </w:r>
    </w:p>
    <w:p w:rsidR="003A6E05" w:rsidRPr="00BF14CF" w:rsidRDefault="003A6E05" w:rsidP="004B14AD">
      <w:pPr>
        <w:ind w:left="284" w:right="-1"/>
        <w:rPr>
          <w:sz w:val="22"/>
        </w:rPr>
      </w:pPr>
      <w:r w:rsidRPr="00BF14CF">
        <w:rPr>
          <w:sz w:val="22"/>
        </w:rPr>
        <w:t>Попов Е. 5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оэт 79,91,10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оэтесса 11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ривалов А. 10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риродный парк 56-5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рофессор 7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тицефабрика 1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путешественник 142-143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«Путь к коммунизму» 4,9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адиохимик 7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егбольная команда 99,10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епин К. 8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Рифей» 10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оманенко И.П. 44,127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Рощупкин А.И. 6,82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РТПС 9,4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удометки</w:t>
      </w:r>
      <w:r w:rsidR="005C2741">
        <w:rPr>
          <w:sz w:val="22"/>
        </w:rPr>
        <w:t>н</w:t>
      </w:r>
      <w:r w:rsidRPr="00BF14CF">
        <w:rPr>
          <w:sz w:val="22"/>
        </w:rPr>
        <w:t>а С.В. 8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укодельница 135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Рутштейн Г.М. 2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Рыженкова Н. 8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буров В.П. 3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буров Н.А. 6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вичев А. 44,13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довод 13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Садовод» 13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довый пер.4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мбист 10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анатин</w:t>
      </w:r>
      <w:bookmarkStart w:id="0" w:name="_GoBack"/>
      <w:bookmarkEnd w:id="0"/>
      <w:r w:rsidRPr="00BF14CF">
        <w:rPr>
          <w:sz w:val="22"/>
        </w:rPr>
        <w:t xml:space="preserve"> С.П. 5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Сахарный марафон» 10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вадьба 124-125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Седых И.М. 2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«Семена» маг. 1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Сергачева А. 139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Серебренников Г.М. 5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Сирман-Прочитанская О.Б. 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Сказка в Кашино» 9,19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скайраннинг</w:t>
      </w:r>
      <w:proofErr w:type="spellEnd"/>
      <w:r w:rsidRPr="00BF14CF">
        <w:rPr>
          <w:sz w:val="22"/>
        </w:rPr>
        <w:t xml:space="preserve"> 10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3"/>
        </w:tabs>
        <w:ind w:left="284" w:right="-1"/>
        <w:rPr>
          <w:sz w:val="22"/>
        </w:rPr>
      </w:pPr>
      <w:r w:rsidRPr="00BF14CF">
        <w:rPr>
          <w:sz w:val="22"/>
        </w:rPr>
        <w:t>«Слобода» 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мирнова В.Н. 81</w:t>
      </w:r>
    </w:p>
    <w:p w:rsidR="003A6E05" w:rsidRPr="00BF14CF" w:rsidRDefault="003A6E05" w:rsidP="005B311A">
      <w:pPr>
        <w:ind w:left="284" w:right="-1"/>
        <w:rPr>
          <w:sz w:val="22"/>
        </w:rPr>
      </w:pPr>
      <w:r w:rsidRPr="00BF14CF">
        <w:rPr>
          <w:sz w:val="22"/>
        </w:rPr>
        <w:t>«Сова» 19,5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околовы Ф.Ф. и А.И. 12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окол-сапсан 57</w:t>
      </w: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Спартак» 9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спортивный клуб 112 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тарков Д.П. 70-7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тепура М. 11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уворов А.Н. 7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уворовы 7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урин А. 106-10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урин П.Н. 60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Сысерсткий</w:t>
      </w:r>
      <w:proofErr w:type="spellEnd"/>
      <w:r w:rsidRPr="00BF14CF">
        <w:rPr>
          <w:sz w:val="22"/>
        </w:rPr>
        <w:t xml:space="preserve"> фарфор 4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ская мебельная фабрика 2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ская метеостанция 4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ский дуб 4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ский хлебокомбинат 1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ь 41-6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Сысерть река 5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атищев В.Н. 5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еатр песни 9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еатр-студи 88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Тельнов В.Л. 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еплица 1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ерапевт 7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еррариум 14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proofErr w:type="spellStart"/>
      <w:r w:rsidRPr="00BF14CF">
        <w:rPr>
          <w:sz w:val="22"/>
        </w:rPr>
        <w:t>Техносила</w:t>
      </w:r>
      <w:proofErr w:type="spellEnd"/>
      <w:r w:rsidRPr="00BF14CF">
        <w:rPr>
          <w:sz w:val="22"/>
        </w:rPr>
        <w:t>» 2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имофеева О.А. 1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ихонова С. 10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окарь 7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рухина Ю. 124-1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уркина И.И. 88</w:t>
      </w:r>
    </w:p>
    <w:p w:rsidR="003A6E05" w:rsidRPr="00BF14CF" w:rsidRDefault="005C2741" w:rsidP="002E3742">
      <w:pPr>
        <w:ind w:left="284" w:right="-1"/>
        <w:rPr>
          <w:sz w:val="22"/>
        </w:rPr>
      </w:pPr>
      <w:proofErr w:type="spellStart"/>
      <w:r>
        <w:rPr>
          <w:sz w:val="22"/>
        </w:rPr>
        <w:t>турклуб</w:t>
      </w:r>
      <w:proofErr w:type="spellEnd"/>
      <w:r>
        <w:rPr>
          <w:sz w:val="22"/>
        </w:rPr>
        <w:t xml:space="preserve"> 10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урчанинов А.Ф. 43,5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урчанинова Ф.С. 50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Турыгин</w:t>
      </w:r>
      <w:proofErr w:type="spellEnd"/>
      <w:r w:rsidRPr="00BF14CF">
        <w:rPr>
          <w:sz w:val="22"/>
        </w:rPr>
        <w:t xml:space="preserve"> В.А. 8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урыгина Е.А. 8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Ц «Бажов» 6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Тюлькин Ю.Н. 3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3"/>
        </w:tabs>
        <w:ind w:left="284" w:right="-1"/>
        <w:rPr>
          <w:sz w:val="22"/>
        </w:rPr>
      </w:pPr>
      <w:r w:rsidRPr="00BF14CF">
        <w:rPr>
          <w:sz w:val="22"/>
        </w:rPr>
        <w:t>УГМ 30-33,127</w:t>
      </w:r>
    </w:p>
    <w:p w:rsidR="003A6E05" w:rsidRPr="00BF14CF" w:rsidRDefault="00C94E02" w:rsidP="002E3742">
      <w:pPr>
        <w:ind w:left="284"/>
        <w:rPr>
          <w:sz w:val="22"/>
        </w:rPr>
      </w:pPr>
      <w:r w:rsidRPr="00BF14CF">
        <w:rPr>
          <w:sz w:val="22"/>
        </w:rPr>
        <w:t>«</w:t>
      </w:r>
      <w:r w:rsidR="003A6E05" w:rsidRPr="00BF14CF">
        <w:rPr>
          <w:sz w:val="22"/>
        </w:rPr>
        <w:t>Ударник» 4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3"/>
        </w:tabs>
        <w:ind w:left="284" w:right="-1"/>
        <w:rPr>
          <w:sz w:val="22"/>
        </w:rPr>
      </w:pPr>
      <w:r w:rsidRPr="00BF14CF">
        <w:rPr>
          <w:sz w:val="22"/>
        </w:rPr>
        <w:t>Уралгидромаш 30-33,127</w:t>
      </w:r>
    </w:p>
    <w:p w:rsidR="003A6E05" w:rsidRPr="00BF14CF" w:rsidRDefault="00C94E02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r w:rsidR="003A6E05" w:rsidRPr="00BF14CF">
        <w:rPr>
          <w:sz w:val="22"/>
        </w:rPr>
        <w:t>Уральский легион</w:t>
      </w:r>
      <w:r w:rsidR="005C2741">
        <w:rPr>
          <w:sz w:val="22"/>
        </w:rPr>
        <w:t>»</w:t>
      </w:r>
      <w:r w:rsidR="003A6E05" w:rsidRPr="00BF14CF">
        <w:rPr>
          <w:sz w:val="22"/>
        </w:rPr>
        <w:t xml:space="preserve"> 99</w:t>
      </w:r>
    </w:p>
    <w:p w:rsidR="003A6E05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Уфимцев В.П. 72</w:t>
      </w:r>
    </w:p>
    <w:p w:rsidR="005C2741" w:rsidRPr="00BF14CF" w:rsidRDefault="005C2741" w:rsidP="002E3742">
      <w:pPr>
        <w:ind w:left="284" w:right="-1"/>
        <w:rPr>
          <w:sz w:val="22"/>
        </w:rPr>
      </w:pPr>
      <w:r>
        <w:rPr>
          <w:sz w:val="22"/>
        </w:rPr>
        <w:t>фабрика 21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абрикант Б.Е. 12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адеев А. 132-133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Фадеев А.Е. 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адеева О. 88</w:t>
      </w:r>
    </w:p>
    <w:p w:rsidR="003A6E05" w:rsidRPr="00BF14CF" w:rsidRDefault="003A6E05" w:rsidP="002E3742">
      <w:pPr>
        <w:ind w:left="284"/>
        <w:rPr>
          <w:sz w:val="22"/>
        </w:rPr>
      </w:pPr>
      <w:r w:rsidRPr="00BF14CF">
        <w:rPr>
          <w:sz w:val="22"/>
        </w:rPr>
        <w:t>фарфор Сысерти 11,46,4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едоров В.В. 35</w:t>
      </w: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CC0903" w:rsidRDefault="00CC0903" w:rsidP="002E3742">
      <w:pPr>
        <w:ind w:left="284" w:right="-1"/>
        <w:rPr>
          <w:sz w:val="22"/>
        </w:rPr>
      </w:pP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едоров В.Н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едорова Л.В. 3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ермерство 12,14,15,1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ерросплавы 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илософ 64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Форточка» 13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фотограф 13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хип-хоп исполнитель 8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хирург 74,76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Хисамовы</w:t>
      </w:r>
      <w:proofErr w:type="spellEnd"/>
      <w:r w:rsidRPr="00BF14CF">
        <w:rPr>
          <w:sz w:val="22"/>
        </w:rPr>
        <w:t xml:space="preserve"> 14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хлебокомбинат 1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хоккеистка 10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proofErr w:type="spellStart"/>
      <w:r w:rsidRPr="00BF14CF">
        <w:rPr>
          <w:sz w:val="22"/>
        </w:rPr>
        <w:t>Холзан</w:t>
      </w:r>
      <w:proofErr w:type="spellEnd"/>
      <w:r w:rsidRPr="00BF14CF">
        <w:rPr>
          <w:sz w:val="22"/>
        </w:rPr>
        <w:t>» 5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хореографический коллектив 95  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храм </w:t>
      </w:r>
      <w:proofErr w:type="spellStart"/>
      <w:r w:rsidRPr="00BF14CF">
        <w:rPr>
          <w:sz w:val="22"/>
        </w:rPr>
        <w:t>Симеона</w:t>
      </w:r>
      <w:proofErr w:type="spellEnd"/>
      <w:r w:rsidRPr="00BF14CF">
        <w:rPr>
          <w:sz w:val="22"/>
        </w:rPr>
        <w:t xml:space="preserve"> </w:t>
      </w:r>
      <w:proofErr w:type="spellStart"/>
      <w:r w:rsidRPr="00BF14CF">
        <w:rPr>
          <w:sz w:val="22"/>
        </w:rPr>
        <w:t>Богоприимца</w:t>
      </w:r>
      <w:proofErr w:type="spellEnd"/>
      <w:r w:rsidRPr="00BF14CF">
        <w:rPr>
          <w:sz w:val="22"/>
        </w:rPr>
        <w:t xml:space="preserve"> </w:t>
      </w:r>
      <w:r w:rsidR="0099312D" w:rsidRPr="00BF14CF">
        <w:rPr>
          <w:sz w:val="22"/>
        </w:rPr>
        <w:br/>
      </w:r>
      <w:r w:rsidRPr="00BF14CF">
        <w:rPr>
          <w:sz w:val="22"/>
        </w:rPr>
        <w:t>и Анны пророчицы 43,5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хром 28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 xml:space="preserve">художественная школа 82 </w:t>
      </w:r>
    </w:p>
    <w:p w:rsidR="003A6E05" w:rsidRPr="00BF14CF" w:rsidRDefault="003A6E05" w:rsidP="001A68CD">
      <w:pPr>
        <w:ind w:left="284" w:right="-1"/>
        <w:rPr>
          <w:sz w:val="22"/>
        </w:rPr>
      </w:pPr>
      <w:r w:rsidRPr="00BF14CF">
        <w:rPr>
          <w:sz w:val="22"/>
        </w:rPr>
        <w:t>художник 46,47,78,92,93</w:t>
      </w:r>
    </w:p>
    <w:p w:rsidR="003A6E05" w:rsidRPr="00BF14CF" w:rsidRDefault="003A6E05" w:rsidP="001A68CD">
      <w:pPr>
        <w:ind w:left="284" w:right="-1"/>
        <w:rPr>
          <w:sz w:val="22"/>
        </w:rPr>
      </w:pPr>
      <w:r w:rsidRPr="00BF14CF">
        <w:rPr>
          <w:sz w:val="22"/>
        </w:rPr>
        <w:t>цикада 58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Чалмаев</w:t>
      </w:r>
      <w:proofErr w:type="spellEnd"/>
      <w:r w:rsidRPr="00BF14CF">
        <w:rPr>
          <w:sz w:val="22"/>
        </w:rPr>
        <w:t xml:space="preserve"> В.А. 23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Чеканцев</w:t>
      </w:r>
      <w:proofErr w:type="spellEnd"/>
      <w:r w:rsidRPr="00BF14CF">
        <w:rPr>
          <w:sz w:val="22"/>
        </w:rPr>
        <w:t xml:space="preserve"> И.А. 51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Чекунов</w:t>
      </w:r>
      <w:proofErr w:type="spellEnd"/>
      <w:r w:rsidRPr="00BF14CF">
        <w:rPr>
          <w:sz w:val="22"/>
        </w:rPr>
        <w:t xml:space="preserve"> И. 89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Черепанов Я.В. 22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Чернега</w:t>
      </w:r>
      <w:proofErr w:type="spellEnd"/>
      <w:r w:rsidRPr="00BF14CF">
        <w:rPr>
          <w:sz w:val="22"/>
        </w:rPr>
        <w:t xml:space="preserve"> Н.И. 25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алаев Д.В. 2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алин Н.Н. 74-7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Шалина</w:t>
      </w:r>
      <w:proofErr w:type="spellEnd"/>
      <w:r w:rsidRPr="00BF14CF">
        <w:rPr>
          <w:sz w:val="22"/>
        </w:rPr>
        <w:t xml:space="preserve"> В.А. 75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Шароварин</w:t>
      </w:r>
      <w:proofErr w:type="spellEnd"/>
      <w:r w:rsidRPr="00BF14CF">
        <w:rPr>
          <w:sz w:val="22"/>
        </w:rPr>
        <w:t xml:space="preserve"> В.Г. 5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атунов А.А. 144</w:t>
      </w:r>
    </w:p>
    <w:p w:rsidR="003A6E05" w:rsidRPr="00BF14CF" w:rsidRDefault="003A6E05" w:rsidP="004813E5">
      <w:pPr>
        <w:ind w:left="284" w:right="-1"/>
        <w:rPr>
          <w:sz w:val="22"/>
        </w:rPr>
      </w:pPr>
      <w:r w:rsidRPr="00BF14CF">
        <w:rPr>
          <w:sz w:val="22"/>
        </w:rPr>
        <w:t>Шатунов Е.А. 144</w:t>
      </w:r>
    </w:p>
    <w:p w:rsidR="003A6E05" w:rsidRPr="00BF14CF" w:rsidRDefault="003A6E05" w:rsidP="002E3742">
      <w:pPr>
        <w:ind w:left="284" w:right="-1"/>
        <w:rPr>
          <w:sz w:val="22"/>
        </w:rPr>
      </w:pPr>
      <w:proofErr w:type="spellStart"/>
      <w:r w:rsidRPr="00BF14CF">
        <w:rPr>
          <w:sz w:val="22"/>
        </w:rPr>
        <w:t>Шершевский</w:t>
      </w:r>
      <w:proofErr w:type="spellEnd"/>
      <w:r w:rsidRPr="00BF14CF">
        <w:rPr>
          <w:sz w:val="22"/>
        </w:rPr>
        <w:t xml:space="preserve"> А. 9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ибаев В.Б. 11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ипов А. 50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ишкин В.Н. 6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кола 54,82,83,95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Шлыков А.А. 29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ляпников Г.П. 142-14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шофер 11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Щелкун с. 17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Щукина Л.Г. 95</w:t>
      </w:r>
    </w:p>
    <w:p w:rsidR="003A6E05" w:rsidRPr="00BF14CF" w:rsidRDefault="00C94E02" w:rsidP="002E3742">
      <w:pPr>
        <w:ind w:left="284" w:right="-1"/>
        <w:rPr>
          <w:sz w:val="22"/>
        </w:rPr>
      </w:pPr>
      <w:r w:rsidRPr="00BF14CF">
        <w:rPr>
          <w:sz w:val="22"/>
        </w:rPr>
        <w:t>«</w:t>
      </w:r>
      <w:r w:rsidR="003A6E05" w:rsidRPr="00BF14CF">
        <w:rPr>
          <w:sz w:val="22"/>
        </w:rPr>
        <w:t>Экипаж» 83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эскалаторы 62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эстафета газеты «Маяк</w:t>
      </w:r>
      <w:r w:rsidR="005C2741">
        <w:rPr>
          <w:sz w:val="22"/>
        </w:rPr>
        <w:t>»</w:t>
      </w:r>
      <w:r w:rsidRPr="00BF14CF">
        <w:rPr>
          <w:sz w:val="22"/>
        </w:rPr>
        <w:t xml:space="preserve"> 96</w:t>
      </w:r>
    </w:p>
    <w:p w:rsidR="003A6E05" w:rsidRPr="00BF14CF" w:rsidRDefault="00C94E02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«</w:t>
      </w:r>
      <w:r w:rsidR="003A6E05" w:rsidRPr="00BF14CF">
        <w:rPr>
          <w:sz w:val="22"/>
        </w:rPr>
        <w:t>Эфко» 29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r w:rsidRPr="00BF14CF">
        <w:rPr>
          <w:sz w:val="22"/>
        </w:rPr>
        <w:t>Югов Г.П. 25,26</w:t>
      </w:r>
    </w:p>
    <w:p w:rsidR="003A6E05" w:rsidRPr="00BF14CF" w:rsidRDefault="003A6E05" w:rsidP="002E3742">
      <w:pPr>
        <w:ind w:left="284" w:right="-1"/>
        <w:rPr>
          <w:sz w:val="22"/>
        </w:rPr>
      </w:pPr>
      <w:r w:rsidRPr="00BF14CF">
        <w:rPr>
          <w:sz w:val="22"/>
        </w:rPr>
        <w:t>Яковлев В.Ф. 34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Ярин</w:t>
      </w:r>
      <w:proofErr w:type="spellEnd"/>
      <w:r w:rsidRPr="00BF14CF">
        <w:rPr>
          <w:sz w:val="22"/>
        </w:rPr>
        <w:t xml:space="preserve"> А.В. 26</w:t>
      </w:r>
    </w:p>
    <w:p w:rsidR="003A6E05" w:rsidRPr="00BF14CF" w:rsidRDefault="003A6E05" w:rsidP="002E3742">
      <w:pPr>
        <w:tabs>
          <w:tab w:val="left" w:pos="708"/>
          <w:tab w:val="left" w:pos="1416"/>
          <w:tab w:val="left" w:pos="2124"/>
          <w:tab w:val="left" w:pos="8149"/>
        </w:tabs>
        <w:ind w:left="284" w:right="-1"/>
        <w:rPr>
          <w:sz w:val="22"/>
        </w:rPr>
      </w:pPr>
      <w:proofErr w:type="spellStart"/>
      <w:r w:rsidRPr="00BF14CF">
        <w:rPr>
          <w:sz w:val="22"/>
        </w:rPr>
        <w:t>Ярин</w:t>
      </w:r>
      <w:proofErr w:type="spellEnd"/>
      <w:r w:rsidRPr="00BF14CF">
        <w:rPr>
          <w:sz w:val="22"/>
        </w:rPr>
        <w:t xml:space="preserve"> В.В. 25,26</w:t>
      </w:r>
    </w:p>
    <w:p w:rsidR="003A6E05" w:rsidRPr="00BF14CF" w:rsidRDefault="003A6E05" w:rsidP="002E3742">
      <w:pPr>
        <w:ind w:left="284"/>
        <w:sectPr w:rsidR="003A6E05" w:rsidRPr="00BF14CF" w:rsidSect="003A6E05">
          <w:type w:val="continuous"/>
          <w:pgSz w:w="11906" w:h="16838" w:code="9"/>
          <w:pgMar w:top="1418" w:right="849" w:bottom="1418" w:left="709" w:header="0" w:footer="567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num="2" w:space="708"/>
          <w:docGrid w:linePitch="360"/>
        </w:sectPr>
      </w:pPr>
    </w:p>
    <w:p w:rsidR="00425279" w:rsidRPr="00BF14CF" w:rsidRDefault="00425279" w:rsidP="00CC0903">
      <w:pPr>
        <w:ind w:left="284"/>
      </w:pPr>
    </w:p>
    <w:sectPr w:rsidR="00425279" w:rsidRPr="00BF14CF" w:rsidSect="003A6E05">
      <w:type w:val="continuous"/>
      <w:pgSz w:w="11906" w:h="16838" w:code="9"/>
      <w:pgMar w:top="1418" w:right="849" w:bottom="1418" w:left="709" w:header="0" w:footer="567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B3" w:rsidRDefault="00A375B3" w:rsidP="00F16485">
      <w:r>
        <w:separator/>
      </w:r>
    </w:p>
  </w:endnote>
  <w:endnote w:type="continuationSeparator" w:id="0">
    <w:p w:rsidR="00A375B3" w:rsidRDefault="00A375B3" w:rsidP="00F1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827144"/>
      <w:docPartObj>
        <w:docPartGallery w:val="Page Numbers (Bottom of Page)"/>
        <w:docPartUnique/>
      </w:docPartObj>
    </w:sdtPr>
    <w:sdtEndPr/>
    <w:sdtContent>
      <w:p w:rsidR="00F16485" w:rsidRDefault="00F164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06">
          <w:rPr>
            <w:noProof/>
          </w:rPr>
          <w:t>4</w:t>
        </w:r>
        <w:r>
          <w:fldChar w:fldCharType="end"/>
        </w:r>
      </w:p>
    </w:sdtContent>
  </w:sdt>
  <w:p w:rsidR="00F16485" w:rsidRDefault="00F164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B3" w:rsidRDefault="00A375B3" w:rsidP="00F16485">
      <w:r>
        <w:separator/>
      </w:r>
    </w:p>
  </w:footnote>
  <w:footnote w:type="continuationSeparator" w:id="0">
    <w:p w:rsidR="00A375B3" w:rsidRDefault="00A375B3" w:rsidP="00F16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56"/>
    <w:rsid w:val="00033981"/>
    <w:rsid w:val="00033D8C"/>
    <w:rsid w:val="0008051E"/>
    <w:rsid w:val="00086C9E"/>
    <w:rsid w:val="000A0090"/>
    <w:rsid w:val="00113757"/>
    <w:rsid w:val="0011724E"/>
    <w:rsid w:val="001250B1"/>
    <w:rsid w:val="00134354"/>
    <w:rsid w:val="00134524"/>
    <w:rsid w:val="00166561"/>
    <w:rsid w:val="00187A4E"/>
    <w:rsid w:val="001A68CD"/>
    <w:rsid w:val="001B25FF"/>
    <w:rsid w:val="001D1760"/>
    <w:rsid w:val="001D4FF7"/>
    <w:rsid w:val="001D73A7"/>
    <w:rsid w:val="002139C9"/>
    <w:rsid w:val="0022430B"/>
    <w:rsid w:val="00233610"/>
    <w:rsid w:val="00256524"/>
    <w:rsid w:val="00257CF6"/>
    <w:rsid w:val="002815C4"/>
    <w:rsid w:val="0029121E"/>
    <w:rsid w:val="002E3742"/>
    <w:rsid w:val="00301614"/>
    <w:rsid w:val="003230D4"/>
    <w:rsid w:val="003275DD"/>
    <w:rsid w:val="003402A1"/>
    <w:rsid w:val="0036581B"/>
    <w:rsid w:val="00366948"/>
    <w:rsid w:val="00374667"/>
    <w:rsid w:val="003A6E05"/>
    <w:rsid w:val="003C0F26"/>
    <w:rsid w:val="00405731"/>
    <w:rsid w:val="004134CD"/>
    <w:rsid w:val="00425279"/>
    <w:rsid w:val="00480AF9"/>
    <w:rsid w:val="004813E5"/>
    <w:rsid w:val="00492C63"/>
    <w:rsid w:val="00495742"/>
    <w:rsid w:val="00497127"/>
    <w:rsid w:val="004B14AD"/>
    <w:rsid w:val="004D3254"/>
    <w:rsid w:val="004E377F"/>
    <w:rsid w:val="0052520F"/>
    <w:rsid w:val="00540CD8"/>
    <w:rsid w:val="005417BB"/>
    <w:rsid w:val="0059775E"/>
    <w:rsid w:val="005B311A"/>
    <w:rsid w:val="005C2741"/>
    <w:rsid w:val="005D5036"/>
    <w:rsid w:val="005F149A"/>
    <w:rsid w:val="00631447"/>
    <w:rsid w:val="0064211F"/>
    <w:rsid w:val="0068568B"/>
    <w:rsid w:val="0069085E"/>
    <w:rsid w:val="006933C2"/>
    <w:rsid w:val="00694456"/>
    <w:rsid w:val="006E4E53"/>
    <w:rsid w:val="006F03FC"/>
    <w:rsid w:val="006F1F12"/>
    <w:rsid w:val="007041B4"/>
    <w:rsid w:val="0075130F"/>
    <w:rsid w:val="00794C20"/>
    <w:rsid w:val="00795F9B"/>
    <w:rsid w:val="007A586F"/>
    <w:rsid w:val="007D5262"/>
    <w:rsid w:val="008465DE"/>
    <w:rsid w:val="008564A5"/>
    <w:rsid w:val="00892D5D"/>
    <w:rsid w:val="00893CBA"/>
    <w:rsid w:val="00894D18"/>
    <w:rsid w:val="008A03B7"/>
    <w:rsid w:val="008B37AE"/>
    <w:rsid w:val="008E696D"/>
    <w:rsid w:val="008F19D7"/>
    <w:rsid w:val="008F6D1A"/>
    <w:rsid w:val="00914524"/>
    <w:rsid w:val="009274BE"/>
    <w:rsid w:val="0093746F"/>
    <w:rsid w:val="0094385B"/>
    <w:rsid w:val="0095082F"/>
    <w:rsid w:val="00967A37"/>
    <w:rsid w:val="009703F3"/>
    <w:rsid w:val="00974FAA"/>
    <w:rsid w:val="00982677"/>
    <w:rsid w:val="0099312D"/>
    <w:rsid w:val="0099638D"/>
    <w:rsid w:val="009A6CDC"/>
    <w:rsid w:val="009D2D7F"/>
    <w:rsid w:val="009D6FA4"/>
    <w:rsid w:val="009E5173"/>
    <w:rsid w:val="009E52E4"/>
    <w:rsid w:val="009F678E"/>
    <w:rsid w:val="00A375B3"/>
    <w:rsid w:val="00A90CC1"/>
    <w:rsid w:val="00AA4064"/>
    <w:rsid w:val="00B04873"/>
    <w:rsid w:val="00B25AF9"/>
    <w:rsid w:val="00B521CF"/>
    <w:rsid w:val="00B52828"/>
    <w:rsid w:val="00B64EE8"/>
    <w:rsid w:val="00B861DD"/>
    <w:rsid w:val="00B9414F"/>
    <w:rsid w:val="00BB406D"/>
    <w:rsid w:val="00BC6370"/>
    <w:rsid w:val="00BE1936"/>
    <w:rsid w:val="00BE48ED"/>
    <w:rsid w:val="00BF14CF"/>
    <w:rsid w:val="00C07E82"/>
    <w:rsid w:val="00C111BE"/>
    <w:rsid w:val="00C31798"/>
    <w:rsid w:val="00C55DCA"/>
    <w:rsid w:val="00C94E02"/>
    <w:rsid w:val="00C9688B"/>
    <w:rsid w:val="00CA5F1C"/>
    <w:rsid w:val="00CC0903"/>
    <w:rsid w:val="00D02784"/>
    <w:rsid w:val="00D3061A"/>
    <w:rsid w:val="00D33C44"/>
    <w:rsid w:val="00D437C2"/>
    <w:rsid w:val="00D47586"/>
    <w:rsid w:val="00D47B48"/>
    <w:rsid w:val="00D506C1"/>
    <w:rsid w:val="00D54F77"/>
    <w:rsid w:val="00D71906"/>
    <w:rsid w:val="00D75DFF"/>
    <w:rsid w:val="00DE52EC"/>
    <w:rsid w:val="00DE5E52"/>
    <w:rsid w:val="00DF1100"/>
    <w:rsid w:val="00E54B00"/>
    <w:rsid w:val="00E60783"/>
    <w:rsid w:val="00E62B30"/>
    <w:rsid w:val="00E70D17"/>
    <w:rsid w:val="00F01DE1"/>
    <w:rsid w:val="00F16485"/>
    <w:rsid w:val="00F41C45"/>
    <w:rsid w:val="00F65A85"/>
    <w:rsid w:val="00F7529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96858-9F73-4090-8E26-BB4A471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485"/>
  </w:style>
  <w:style w:type="paragraph" w:styleId="a5">
    <w:name w:val="footer"/>
    <w:basedOn w:val="a"/>
    <w:link w:val="a6"/>
    <w:uiPriority w:val="99"/>
    <w:unhideWhenUsed/>
    <w:rsid w:val="00F16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485"/>
  </w:style>
  <w:style w:type="paragraph" w:styleId="a7">
    <w:name w:val="No Spacing"/>
    <w:link w:val="a8"/>
    <w:uiPriority w:val="1"/>
    <w:qFormat/>
    <w:rsid w:val="00F16485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6485"/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Normal (Web)"/>
    <w:basedOn w:val="a"/>
    <w:uiPriority w:val="99"/>
    <w:unhideWhenUsed/>
    <w:rsid w:val="0042527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D4DA-FB57-4393-A5F9-675C4C3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7</cp:revision>
  <dcterms:created xsi:type="dcterms:W3CDTF">2016-11-05T12:41:00Z</dcterms:created>
  <dcterms:modified xsi:type="dcterms:W3CDTF">2016-11-08T05:52:00Z</dcterms:modified>
</cp:coreProperties>
</file>